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03F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22A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D522A2">
        <w:rPr>
          <w:rFonts w:ascii="Times New Roman" w:eastAsia="Times New Roman" w:hAnsi="Times New Roman" w:cs="Times New Roman"/>
          <w:sz w:val="24"/>
          <w:szCs w:val="24"/>
        </w:rPr>
        <w:t>04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2A2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81007B">
        <w:rPr>
          <w:rFonts w:ascii="Times New Roman" w:eastAsia="Times New Roman" w:hAnsi="Times New Roman" w:cs="Times New Roman"/>
          <w:sz w:val="24"/>
          <w:szCs w:val="24"/>
        </w:rPr>
        <w:t>т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1C2565" w:rsidRDefault="001C2565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3E0D0E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Н.Шубина</w:t>
      </w:r>
      <w:r w:rsidR="00060C0D" w:rsidRPr="00252F55">
        <w:rPr>
          <w:rFonts w:ascii="Times New Roman" w:hAnsi="Times New Roman"/>
          <w:sz w:val="24"/>
          <w:szCs w:val="24"/>
        </w:rPr>
        <w:t xml:space="preserve"> </w:t>
      </w:r>
      <w:r w:rsidR="00060C0D">
        <w:rPr>
          <w:rFonts w:ascii="Times New Roman" w:hAnsi="Times New Roman"/>
          <w:sz w:val="24"/>
          <w:szCs w:val="24"/>
        </w:rPr>
        <w:t>–</w:t>
      </w:r>
      <w:r w:rsidR="00060C0D"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ик экспертного отдела</w:t>
      </w:r>
      <w:r w:rsidR="00060C0D" w:rsidRPr="00252F55">
        <w:rPr>
          <w:rFonts w:ascii="Times New Roman" w:hAnsi="Times New Roman"/>
          <w:sz w:val="24"/>
          <w:szCs w:val="24"/>
        </w:rPr>
        <w:t xml:space="preserve"> </w:t>
      </w:r>
      <w:r w:rsidR="00060C0D">
        <w:rPr>
          <w:rFonts w:ascii="Times New Roman" w:hAnsi="Times New Roman"/>
          <w:sz w:val="24"/>
          <w:szCs w:val="24"/>
        </w:rPr>
        <w:t>А</w:t>
      </w:r>
      <w:r w:rsidR="00060C0D" w:rsidRPr="00252F55">
        <w:rPr>
          <w:rFonts w:ascii="Times New Roman" w:hAnsi="Times New Roman"/>
          <w:sz w:val="24"/>
          <w:szCs w:val="24"/>
        </w:rPr>
        <w:t>СРО «СРСК ДВ»</w:t>
      </w:r>
      <w:r w:rsidR="00060C0D"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 w:rsidR="00EC180B">
        <w:rPr>
          <w:rFonts w:ascii="Times New Roman" w:hAnsi="Times New Roman"/>
          <w:sz w:val="24"/>
          <w:szCs w:val="24"/>
        </w:rPr>
        <w:t>М.Н.Шубина</w:t>
      </w:r>
    </w:p>
    <w:p w:rsidR="0077367A" w:rsidRDefault="0077367A" w:rsidP="001033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F4C" w:rsidRDefault="002C0F4C" w:rsidP="009822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2C0F4C" w:rsidRDefault="002C0F4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255" w:rsidRPr="0085371E" w:rsidRDefault="00881255" w:rsidP="008812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881255" w:rsidRDefault="00881255" w:rsidP="00881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255" w:rsidRPr="004B5D01" w:rsidRDefault="00881255" w:rsidP="00881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5009117)</w:t>
      </w:r>
    </w:p>
    <w:p w:rsidR="00881255" w:rsidRDefault="00881255" w:rsidP="00881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255" w:rsidRDefault="00881255" w:rsidP="00881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881255" w:rsidRDefault="00881255" w:rsidP="00881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255" w:rsidRDefault="00881255" w:rsidP="00881255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5009117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81255" w:rsidRDefault="00881255" w:rsidP="008812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1255" w:rsidRDefault="00881255" w:rsidP="008812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 участии в</w:t>
      </w:r>
      <w:r w:rsidRPr="00467AF1">
        <w:t xml:space="preserve"> </w:t>
      </w:r>
      <w:r w:rsidRPr="00467AF1">
        <w:rPr>
          <w:rFonts w:ascii="Times New Roman" w:hAnsi="Times New Roman"/>
          <w:sz w:val="24"/>
          <w:szCs w:val="24"/>
        </w:rPr>
        <w:t>заседании технического совета НОСТРОЙ</w:t>
      </w:r>
      <w:r w:rsidRPr="00467AF1"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467AF1">
        <w:rPr>
          <w:rFonts w:ascii="Times New Roman" w:hAnsi="Times New Roman"/>
          <w:sz w:val="24"/>
          <w:szCs w:val="24"/>
        </w:rPr>
        <w:t>лен</w:t>
      </w:r>
      <w:r>
        <w:rPr>
          <w:rFonts w:ascii="Times New Roman" w:hAnsi="Times New Roman"/>
          <w:sz w:val="24"/>
          <w:szCs w:val="24"/>
        </w:rPr>
        <w:t>а</w:t>
      </w:r>
      <w:r w:rsidRPr="00467AF1">
        <w:rPr>
          <w:rFonts w:ascii="Times New Roman" w:hAnsi="Times New Roman"/>
          <w:sz w:val="24"/>
          <w:szCs w:val="24"/>
        </w:rPr>
        <w:t xml:space="preserve"> Правления </w:t>
      </w:r>
      <w:r>
        <w:rPr>
          <w:rFonts w:ascii="Times New Roman" w:hAnsi="Times New Roman"/>
          <w:sz w:val="24"/>
          <w:szCs w:val="24"/>
        </w:rPr>
        <w:t xml:space="preserve"> АСРО «СРСК ДВ» </w:t>
      </w:r>
      <w:r w:rsidRPr="00467AF1">
        <w:rPr>
          <w:rFonts w:ascii="Times New Roman" w:hAnsi="Times New Roman"/>
          <w:sz w:val="24"/>
          <w:szCs w:val="24"/>
        </w:rPr>
        <w:t>Кудрявцев</w:t>
      </w:r>
      <w:r>
        <w:rPr>
          <w:rFonts w:ascii="Times New Roman" w:hAnsi="Times New Roman"/>
          <w:sz w:val="24"/>
          <w:szCs w:val="24"/>
        </w:rPr>
        <w:t>а</w:t>
      </w:r>
      <w:r w:rsidRPr="00467AF1">
        <w:rPr>
          <w:rFonts w:ascii="Times New Roman" w:hAnsi="Times New Roman"/>
          <w:sz w:val="24"/>
          <w:szCs w:val="24"/>
        </w:rPr>
        <w:t xml:space="preserve"> Серге</w:t>
      </w:r>
      <w:r>
        <w:rPr>
          <w:rFonts w:ascii="Times New Roman" w:hAnsi="Times New Roman"/>
          <w:sz w:val="24"/>
          <w:szCs w:val="24"/>
        </w:rPr>
        <w:t>я</w:t>
      </w:r>
      <w:r w:rsidRPr="00467AF1">
        <w:rPr>
          <w:rFonts w:ascii="Times New Roman" w:hAnsi="Times New Roman"/>
          <w:sz w:val="24"/>
          <w:szCs w:val="24"/>
        </w:rPr>
        <w:t xml:space="preserve"> Анатольевич</w:t>
      </w:r>
      <w:r>
        <w:rPr>
          <w:rFonts w:ascii="Times New Roman" w:hAnsi="Times New Roman"/>
          <w:sz w:val="24"/>
          <w:szCs w:val="24"/>
        </w:rPr>
        <w:t>а,</w:t>
      </w:r>
      <w:r w:rsidRPr="00467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ое состоится  с 27 по 30 октября 2019г.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Москва. </w:t>
      </w:r>
    </w:p>
    <w:p w:rsidR="00EC180B" w:rsidRDefault="00EC180B" w:rsidP="008812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C180B" w:rsidRPr="00C042BE" w:rsidRDefault="00EC180B" w:rsidP="00EC180B">
      <w:pPr>
        <w:pStyle w:val="a3"/>
        <w:jc w:val="both"/>
        <w:rPr>
          <w:rFonts w:ascii="Times New Roman" w:hAnsi="Times New Roman"/>
          <w:lang w:eastAsia="ar-SA"/>
        </w:rPr>
      </w:pPr>
      <w:r w:rsidRPr="00C042BE">
        <w:rPr>
          <w:rFonts w:ascii="Times New Roman" w:hAnsi="Times New Roman"/>
          <w:lang w:eastAsia="ar-SA"/>
        </w:rPr>
        <w:t>4. О заключении дого</w:t>
      </w:r>
      <w:r>
        <w:rPr>
          <w:rFonts w:ascii="Times New Roman" w:hAnsi="Times New Roman"/>
          <w:lang w:eastAsia="ar-SA"/>
        </w:rPr>
        <w:t>вора уступки права требований п</w:t>
      </w:r>
      <w:proofErr w:type="gramStart"/>
      <w:r>
        <w:rPr>
          <w:rFonts w:ascii="Times New Roman" w:hAnsi="Times New Roman"/>
          <w:lang w:eastAsia="ar-SA"/>
        </w:rPr>
        <w:t>о ООО</w:t>
      </w:r>
      <w:proofErr w:type="gramEnd"/>
      <w:r>
        <w:rPr>
          <w:rFonts w:ascii="Times New Roman" w:hAnsi="Times New Roman"/>
          <w:lang w:eastAsia="ar-SA"/>
        </w:rPr>
        <w:t xml:space="preserve"> «</w:t>
      </w:r>
      <w:proofErr w:type="spellStart"/>
      <w:r>
        <w:rPr>
          <w:rFonts w:ascii="Times New Roman" w:hAnsi="Times New Roman"/>
          <w:lang w:eastAsia="ar-SA"/>
        </w:rPr>
        <w:t>Мегастрой</w:t>
      </w:r>
      <w:proofErr w:type="spellEnd"/>
      <w:r>
        <w:rPr>
          <w:rFonts w:ascii="Times New Roman" w:hAnsi="Times New Roman"/>
          <w:lang w:eastAsia="ar-SA"/>
        </w:rPr>
        <w:t xml:space="preserve">». </w:t>
      </w:r>
    </w:p>
    <w:p w:rsidR="00EC180B" w:rsidRPr="00C042BE" w:rsidRDefault="00EC180B" w:rsidP="00EC180B">
      <w:pPr>
        <w:pStyle w:val="a3"/>
        <w:jc w:val="both"/>
        <w:rPr>
          <w:rFonts w:ascii="Times New Roman" w:hAnsi="Times New Roman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– огласил повестку дня Правления АСРО «СРСК ДВ» и предложил утвердить.</w:t>
      </w: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>
        <w:rPr>
          <w:rFonts w:ascii="Times New Roman" w:hAnsi="Times New Roman"/>
          <w:sz w:val="24"/>
          <w:szCs w:val="24"/>
          <w:lang w:eastAsia="ar-SA"/>
        </w:rPr>
        <w:t xml:space="preserve"> «За» -  6, «Против» - 0, «Воздержались» - 0 </w:t>
      </w: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5A01FB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F240D5" w:rsidRDefault="00F240D5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240D5" w:rsidRDefault="00F240D5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0D91" w:rsidRPr="0085371E" w:rsidRDefault="00D4784C" w:rsidP="00AA0D91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DE9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D91"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AA0D91" w:rsidRDefault="00AA0D91" w:rsidP="00AA0D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D91" w:rsidRPr="004B5D01" w:rsidRDefault="00AA0D91" w:rsidP="00AA0D91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5009117)</w:t>
      </w:r>
    </w:p>
    <w:p w:rsidR="005A01FB" w:rsidRDefault="005A01FB" w:rsidP="00D4784C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lastRenderedPageBreak/>
        <w:t>Выступил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 представил пакет документ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кандидат</w:t>
      </w:r>
      <w:r w:rsidR="00230C6A">
        <w:rPr>
          <w:rFonts w:ascii="Times New Roman" w:eastAsia="Constantia" w:hAnsi="Times New Roman" w:cs="Times New Roman"/>
          <w:sz w:val="24"/>
          <w:szCs w:val="24"/>
        </w:rPr>
        <w:t>а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в члены АСРО «СРСК ДВ» с заявлени</w:t>
      </w:r>
      <w:r w:rsidR="00230C6A">
        <w:rPr>
          <w:rFonts w:ascii="Times New Roman" w:eastAsia="Constantia" w:hAnsi="Times New Roman" w:cs="Times New Roman"/>
          <w:sz w:val="24"/>
          <w:szCs w:val="24"/>
        </w:rPr>
        <w:t>ем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: Принять в члены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АСРО «СРСК ДВ» согласно заявлению следующие организации: </w:t>
      </w:r>
    </w:p>
    <w:p w:rsidR="00230C6A" w:rsidRDefault="00230C6A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AA0D91" w:rsidRPr="004B5D01" w:rsidRDefault="00AA0D91" w:rsidP="00AA0D91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5009117)</w:t>
      </w: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5A01FB" w:rsidRDefault="005A01FB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AA0D91" w:rsidRDefault="00D4784C" w:rsidP="00AA0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D91"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AA0D91" w:rsidRDefault="00AA0D91" w:rsidP="00AA0D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D91" w:rsidRDefault="00AA0D91" w:rsidP="00AA0D91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5009117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D4784C" w:rsidRDefault="00D4784C" w:rsidP="00D478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230C6A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230C6A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</w:t>
      </w:r>
      <w:r w:rsidR="00037F48">
        <w:rPr>
          <w:rFonts w:ascii="Times New Roman" w:hAnsi="Times New Roman" w:cs="Times New Roman"/>
          <w:sz w:val="24"/>
          <w:szCs w:val="24"/>
        </w:rPr>
        <w:t>, снос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4C47D8" w:rsidRDefault="004C47D8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0D91" w:rsidRDefault="00AA0D91" w:rsidP="00AA0D91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5009117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1. Установить </w:t>
      </w:r>
      <w:r w:rsidRPr="00BD29F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A0D91">
        <w:rPr>
          <w:rFonts w:ascii="Times New Roman" w:hAnsi="Times New Roman" w:cs="Times New Roman"/>
          <w:sz w:val="24"/>
          <w:szCs w:val="24"/>
        </w:rPr>
        <w:t>МирЭнергоСтрой</w:t>
      </w:r>
      <w:proofErr w:type="spellEnd"/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</w:t>
      </w:r>
      <w:r w:rsidR="00AA0D91">
        <w:rPr>
          <w:rFonts w:ascii="Times New Roman" w:hAnsi="Times New Roman" w:cs="Times New Roman"/>
          <w:sz w:val="24"/>
          <w:szCs w:val="24"/>
        </w:rPr>
        <w:t xml:space="preserve"> 272500911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55BB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3F55BB">
        <w:rPr>
          <w:rFonts w:ascii="Times New Roman" w:hAnsi="Times New Roman" w:cs="Times New Roman"/>
          <w:sz w:val="24"/>
          <w:szCs w:val="24"/>
        </w:rPr>
        <w:t>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F55BB">
        <w:rPr>
          <w:rFonts w:ascii="Times New Roman" w:hAnsi="Times New Roman" w:cs="Times New Roman"/>
          <w:sz w:val="24"/>
          <w:szCs w:val="24"/>
        </w:rPr>
        <w:t>. руб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</w:t>
      </w:r>
      <w:r w:rsidR="00037F48">
        <w:rPr>
          <w:rFonts w:ascii="Times New Roman" w:eastAsia="Times New Roman" w:hAnsi="Times New Roman" w:cs="Times New Roman"/>
          <w:sz w:val="24"/>
          <w:szCs w:val="24"/>
        </w:rPr>
        <w:t>, сн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84C" w:rsidRDefault="00D4784C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6, «Против» -0, «Воздержались» - 0</w:t>
      </w:r>
    </w:p>
    <w:p w:rsidR="002C0F4C" w:rsidRDefault="002C0F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2C0F4C" w:rsidRDefault="002C0F4C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E" w:rsidRDefault="0080135E" w:rsidP="008013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3</w:t>
      </w:r>
      <w:r w:rsidRPr="00AB41A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участии в</w:t>
      </w:r>
      <w:r w:rsidRPr="00467AF1">
        <w:t xml:space="preserve"> </w:t>
      </w:r>
      <w:r w:rsidRPr="00467AF1">
        <w:rPr>
          <w:rFonts w:ascii="Times New Roman" w:hAnsi="Times New Roman"/>
          <w:sz w:val="24"/>
          <w:szCs w:val="24"/>
        </w:rPr>
        <w:t>заседании технического совета НОСТРОЙ</w:t>
      </w:r>
      <w:r w:rsidRPr="00467AF1"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467AF1">
        <w:rPr>
          <w:rFonts w:ascii="Times New Roman" w:hAnsi="Times New Roman"/>
          <w:sz w:val="24"/>
          <w:szCs w:val="24"/>
        </w:rPr>
        <w:t>лен</w:t>
      </w:r>
      <w:r>
        <w:rPr>
          <w:rFonts w:ascii="Times New Roman" w:hAnsi="Times New Roman"/>
          <w:sz w:val="24"/>
          <w:szCs w:val="24"/>
        </w:rPr>
        <w:t>а</w:t>
      </w:r>
      <w:r w:rsidRPr="00467AF1">
        <w:rPr>
          <w:rFonts w:ascii="Times New Roman" w:hAnsi="Times New Roman"/>
          <w:sz w:val="24"/>
          <w:szCs w:val="24"/>
        </w:rPr>
        <w:t xml:space="preserve"> Правления </w:t>
      </w:r>
      <w:r>
        <w:rPr>
          <w:rFonts w:ascii="Times New Roman" w:hAnsi="Times New Roman"/>
          <w:sz w:val="24"/>
          <w:szCs w:val="24"/>
        </w:rPr>
        <w:t xml:space="preserve"> АСРО «СРСК ДВ» </w:t>
      </w:r>
      <w:r w:rsidRPr="00467AF1">
        <w:rPr>
          <w:rFonts w:ascii="Times New Roman" w:hAnsi="Times New Roman"/>
          <w:sz w:val="24"/>
          <w:szCs w:val="24"/>
        </w:rPr>
        <w:t>Кудрявцев</w:t>
      </w:r>
      <w:r>
        <w:rPr>
          <w:rFonts w:ascii="Times New Roman" w:hAnsi="Times New Roman"/>
          <w:sz w:val="24"/>
          <w:szCs w:val="24"/>
        </w:rPr>
        <w:t>а</w:t>
      </w:r>
      <w:r w:rsidRPr="00467AF1">
        <w:rPr>
          <w:rFonts w:ascii="Times New Roman" w:hAnsi="Times New Roman"/>
          <w:sz w:val="24"/>
          <w:szCs w:val="24"/>
        </w:rPr>
        <w:t xml:space="preserve"> Серге</w:t>
      </w:r>
      <w:r>
        <w:rPr>
          <w:rFonts w:ascii="Times New Roman" w:hAnsi="Times New Roman"/>
          <w:sz w:val="24"/>
          <w:szCs w:val="24"/>
        </w:rPr>
        <w:t>я</w:t>
      </w:r>
      <w:r w:rsidRPr="00467AF1">
        <w:rPr>
          <w:rFonts w:ascii="Times New Roman" w:hAnsi="Times New Roman"/>
          <w:sz w:val="24"/>
          <w:szCs w:val="24"/>
        </w:rPr>
        <w:t xml:space="preserve"> Анатольевич</w:t>
      </w:r>
      <w:r>
        <w:rPr>
          <w:rFonts w:ascii="Times New Roman" w:hAnsi="Times New Roman"/>
          <w:sz w:val="24"/>
          <w:szCs w:val="24"/>
        </w:rPr>
        <w:t>а,</w:t>
      </w:r>
      <w:r w:rsidRPr="00467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ое состоится  с 27 по 30 октября 2019г.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Москва. </w:t>
      </w:r>
    </w:p>
    <w:p w:rsidR="0080135E" w:rsidRDefault="0080135E" w:rsidP="0080135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0135E" w:rsidRDefault="0080135E" w:rsidP="008013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совместных обсуждений приняли решение:</w:t>
      </w:r>
    </w:p>
    <w:p w:rsidR="0080135E" w:rsidRDefault="0080135E" w:rsidP="0080135E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80135E" w:rsidRDefault="0080135E" w:rsidP="008013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править </w:t>
      </w:r>
      <w:r w:rsidRPr="00467AF1">
        <w:rPr>
          <w:rFonts w:ascii="Times New Roman" w:hAnsi="Times New Roman"/>
          <w:sz w:val="24"/>
          <w:szCs w:val="24"/>
        </w:rPr>
        <w:t>Кудрявцев</w:t>
      </w:r>
      <w:r>
        <w:rPr>
          <w:rFonts w:ascii="Times New Roman" w:hAnsi="Times New Roman"/>
          <w:sz w:val="24"/>
          <w:szCs w:val="24"/>
        </w:rPr>
        <w:t>а</w:t>
      </w:r>
      <w:r w:rsidRPr="00467AF1">
        <w:rPr>
          <w:rFonts w:ascii="Times New Roman" w:hAnsi="Times New Roman"/>
          <w:sz w:val="24"/>
          <w:szCs w:val="24"/>
        </w:rPr>
        <w:t xml:space="preserve"> Серге</w:t>
      </w:r>
      <w:r>
        <w:rPr>
          <w:rFonts w:ascii="Times New Roman" w:hAnsi="Times New Roman"/>
          <w:sz w:val="24"/>
          <w:szCs w:val="24"/>
        </w:rPr>
        <w:t>я</w:t>
      </w:r>
      <w:r w:rsidRPr="00467AF1">
        <w:rPr>
          <w:rFonts w:ascii="Times New Roman" w:hAnsi="Times New Roman"/>
          <w:sz w:val="24"/>
          <w:szCs w:val="24"/>
        </w:rPr>
        <w:t xml:space="preserve"> Анатольевич</w:t>
      </w:r>
      <w:r>
        <w:rPr>
          <w:rFonts w:ascii="Times New Roman" w:hAnsi="Times New Roman"/>
          <w:sz w:val="24"/>
          <w:szCs w:val="24"/>
        </w:rPr>
        <w:t>а – ч</w:t>
      </w:r>
      <w:r w:rsidRPr="00467AF1">
        <w:rPr>
          <w:rFonts w:ascii="Times New Roman" w:hAnsi="Times New Roman"/>
          <w:sz w:val="24"/>
          <w:szCs w:val="24"/>
        </w:rPr>
        <w:t>лен</w:t>
      </w:r>
      <w:r>
        <w:rPr>
          <w:rFonts w:ascii="Times New Roman" w:hAnsi="Times New Roman"/>
          <w:sz w:val="24"/>
          <w:szCs w:val="24"/>
        </w:rPr>
        <w:t>а</w:t>
      </w:r>
      <w:r w:rsidRPr="00467AF1">
        <w:rPr>
          <w:rFonts w:ascii="Times New Roman" w:hAnsi="Times New Roman"/>
          <w:sz w:val="24"/>
          <w:szCs w:val="24"/>
        </w:rPr>
        <w:t xml:space="preserve"> Правления </w:t>
      </w:r>
      <w:r>
        <w:rPr>
          <w:rFonts w:ascii="Times New Roman" w:hAnsi="Times New Roman"/>
          <w:sz w:val="24"/>
          <w:szCs w:val="24"/>
        </w:rPr>
        <w:t xml:space="preserve"> АСРО «СРСК ДВ» для участия в</w:t>
      </w:r>
      <w:r w:rsidRPr="00467AF1">
        <w:t xml:space="preserve"> </w:t>
      </w:r>
      <w:r w:rsidRPr="00467AF1">
        <w:rPr>
          <w:rFonts w:ascii="Times New Roman" w:hAnsi="Times New Roman"/>
          <w:sz w:val="24"/>
          <w:szCs w:val="24"/>
        </w:rPr>
        <w:t>заседании технического совета НОСТРОЙ</w:t>
      </w:r>
      <w:r>
        <w:rPr>
          <w:rFonts w:ascii="Times New Roman" w:hAnsi="Times New Roman"/>
          <w:sz w:val="24"/>
          <w:szCs w:val="24"/>
        </w:rPr>
        <w:t xml:space="preserve">, которое состоится  с 27 по 30 октября 2019г.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Москва. </w:t>
      </w:r>
    </w:p>
    <w:p w:rsidR="0080135E" w:rsidRPr="00755AB5" w:rsidRDefault="0080135E" w:rsidP="008013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плату поездки произвести за счет средств Ассоциации в пределах расходной статьи плановой сметы 2019г. «Расходы на служебные поездки членов АСРО «СРСК ДВ».</w:t>
      </w:r>
    </w:p>
    <w:p w:rsidR="0080135E" w:rsidRDefault="0080135E" w:rsidP="0080135E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80135E" w:rsidRDefault="0080135E" w:rsidP="0080135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6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80135E" w:rsidRDefault="0080135E" w:rsidP="0080135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0135E" w:rsidRDefault="0080135E" w:rsidP="0080135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10B2">
        <w:rPr>
          <w:rFonts w:ascii="Times New Roman" w:hAnsi="Times New Roman"/>
          <w:sz w:val="24"/>
          <w:szCs w:val="24"/>
          <w:u w:val="single"/>
          <w:lang w:eastAsia="ar-SA"/>
        </w:rPr>
        <w:t>Решение принято</w:t>
      </w:r>
      <w:r>
        <w:rPr>
          <w:rFonts w:ascii="Times New Roman" w:hAnsi="Times New Roman"/>
          <w:sz w:val="24"/>
          <w:szCs w:val="24"/>
          <w:lang w:eastAsia="ar-SA"/>
        </w:rPr>
        <w:t xml:space="preserve"> -  </w:t>
      </w:r>
      <w:r w:rsidRPr="00D362D2">
        <w:rPr>
          <w:rFonts w:ascii="Times New Roman" w:hAnsi="Times New Roman"/>
          <w:sz w:val="24"/>
          <w:szCs w:val="24"/>
          <w:u w:val="single"/>
          <w:lang w:eastAsia="ar-SA"/>
        </w:rPr>
        <w:t>единогласно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EC180B" w:rsidRDefault="00EC180B" w:rsidP="0080135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180B" w:rsidRPr="00EC180B" w:rsidRDefault="00EC180B" w:rsidP="00EC180B">
      <w:pPr>
        <w:pStyle w:val="a3"/>
        <w:jc w:val="both"/>
        <w:rPr>
          <w:rFonts w:ascii="Times New Roman" w:hAnsi="Times New Roman"/>
          <w:b/>
          <w:lang w:eastAsia="ar-SA"/>
        </w:rPr>
      </w:pPr>
      <w:r w:rsidRPr="00EC180B">
        <w:rPr>
          <w:rFonts w:ascii="Times New Roman" w:hAnsi="Times New Roman"/>
          <w:b/>
          <w:lang w:eastAsia="ar-SA"/>
        </w:rPr>
        <w:t xml:space="preserve">Вопрос 4. </w:t>
      </w:r>
    </w:p>
    <w:p w:rsidR="00EC180B" w:rsidRPr="00C042BE" w:rsidRDefault="00EC180B" w:rsidP="00EC180B">
      <w:pPr>
        <w:pStyle w:val="a3"/>
        <w:jc w:val="both"/>
        <w:rPr>
          <w:rFonts w:ascii="Times New Roman" w:hAnsi="Times New Roman"/>
          <w:lang w:eastAsia="ar-SA"/>
        </w:rPr>
      </w:pPr>
    </w:p>
    <w:p w:rsidR="00EC180B" w:rsidRPr="00A779E3" w:rsidRDefault="00A779E3" w:rsidP="00EC180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79E3"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A779E3"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</w:t>
      </w:r>
      <w:r w:rsidR="00EC180B" w:rsidRPr="00A779E3">
        <w:rPr>
          <w:rFonts w:ascii="Times New Roman" w:hAnsi="Times New Roman"/>
          <w:sz w:val="24"/>
          <w:szCs w:val="24"/>
          <w:lang w:eastAsia="ar-SA"/>
        </w:rPr>
        <w:t>, который ознакомил членов Правления с поступившим предложением от члена Ассоциац</w:t>
      </w:r>
      <w:proofErr w:type="gramStart"/>
      <w:r w:rsidR="00EC180B" w:rsidRPr="00A779E3">
        <w:rPr>
          <w:rFonts w:ascii="Times New Roman" w:hAnsi="Times New Roman"/>
          <w:sz w:val="24"/>
          <w:szCs w:val="24"/>
          <w:lang w:eastAsia="ar-SA"/>
        </w:rPr>
        <w:t>ии ООО</w:t>
      </w:r>
      <w:proofErr w:type="gramEnd"/>
      <w:r w:rsidR="00EC180B" w:rsidRPr="00A779E3">
        <w:rPr>
          <w:rFonts w:ascii="Times New Roman" w:hAnsi="Times New Roman"/>
          <w:sz w:val="24"/>
          <w:szCs w:val="24"/>
          <w:lang w:eastAsia="ar-SA"/>
        </w:rPr>
        <w:t xml:space="preserve"> «Лидер-Восток» о заключении договора уступки права требования по долгу ООО «</w:t>
      </w:r>
      <w:proofErr w:type="spellStart"/>
      <w:r w:rsidR="00EC180B" w:rsidRPr="00A779E3">
        <w:rPr>
          <w:rFonts w:ascii="Times New Roman" w:hAnsi="Times New Roman"/>
          <w:sz w:val="24"/>
          <w:szCs w:val="24"/>
          <w:lang w:eastAsia="ar-SA"/>
        </w:rPr>
        <w:t>Мегастрой</w:t>
      </w:r>
      <w:proofErr w:type="spellEnd"/>
      <w:r w:rsidR="00EC180B" w:rsidRPr="00A779E3">
        <w:rPr>
          <w:rFonts w:ascii="Times New Roman" w:hAnsi="Times New Roman"/>
          <w:sz w:val="24"/>
          <w:szCs w:val="24"/>
          <w:lang w:eastAsia="ar-SA"/>
        </w:rPr>
        <w:t>» в размере 104 000 рублей, с оплатой долга в полном размере.</w:t>
      </w:r>
    </w:p>
    <w:p w:rsidR="00EC180B" w:rsidRPr="00A779E3" w:rsidRDefault="00EC180B" w:rsidP="00EC180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180B" w:rsidRPr="00A779E3" w:rsidRDefault="00EC180B" w:rsidP="00EC180B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A779E3">
        <w:rPr>
          <w:rFonts w:ascii="Times New Roman" w:hAnsi="Times New Roman"/>
          <w:i/>
          <w:sz w:val="24"/>
          <w:szCs w:val="24"/>
          <w:u w:val="single"/>
          <w:lang w:eastAsia="ar-SA"/>
        </w:rPr>
        <w:lastRenderedPageBreak/>
        <w:t>Предложили:</w:t>
      </w:r>
    </w:p>
    <w:p w:rsidR="00EC180B" w:rsidRPr="00A779E3" w:rsidRDefault="00EC180B" w:rsidP="00EC180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79E3">
        <w:rPr>
          <w:rFonts w:ascii="Times New Roman" w:hAnsi="Times New Roman"/>
          <w:sz w:val="24"/>
          <w:szCs w:val="24"/>
          <w:lang w:eastAsia="ar-SA"/>
        </w:rPr>
        <w:t>Заключить договор уступки права требования с ООО «Лидер-Восток».</w:t>
      </w:r>
    </w:p>
    <w:p w:rsidR="00EC180B" w:rsidRPr="00A779E3" w:rsidRDefault="00EC180B" w:rsidP="00EC180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180B" w:rsidRPr="00A779E3" w:rsidRDefault="00EC180B" w:rsidP="00EC180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79E3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A779E3">
        <w:rPr>
          <w:rFonts w:ascii="Times New Roman" w:hAnsi="Times New Roman"/>
          <w:sz w:val="24"/>
          <w:szCs w:val="24"/>
          <w:lang w:eastAsia="ar-SA"/>
        </w:rPr>
        <w:t xml:space="preserve"> «За» - 6, «Против» - 0, «Воздержались» - 0 </w:t>
      </w:r>
    </w:p>
    <w:p w:rsidR="00EC180B" w:rsidRPr="00A779E3" w:rsidRDefault="00EC180B" w:rsidP="00EC180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180B" w:rsidRPr="00A779E3" w:rsidRDefault="00EC180B" w:rsidP="00EC180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79E3">
        <w:rPr>
          <w:rFonts w:ascii="Times New Roman" w:hAnsi="Times New Roman"/>
          <w:i/>
          <w:sz w:val="24"/>
          <w:szCs w:val="24"/>
          <w:u w:val="single"/>
          <w:lang w:eastAsia="ar-SA"/>
        </w:rPr>
        <w:t>Решили:</w:t>
      </w:r>
    </w:p>
    <w:p w:rsidR="00EC180B" w:rsidRPr="00A779E3" w:rsidRDefault="00EC180B" w:rsidP="00EC180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A779E3">
        <w:rPr>
          <w:rFonts w:ascii="Times New Roman" w:hAnsi="Times New Roman"/>
          <w:sz w:val="24"/>
          <w:szCs w:val="24"/>
          <w:lang w:eastAsia="ar-SA"/>
        </w:rPr>
        <w:t>Исполнительному органу подготовить и подписать договор уступки права требования с ООО «Лидер-Восток», установить срок оплаты в течение 5 дней с момента подписания договора.</w:t>
      </w:r>
    </w:p>
    <w:p w:rsidR="00EC180B" w:rsidRDefault="00EC180B" w:rsidP="00EC180B">
      <w:pPr>
        <w:pStyle w:val="a3"/>
        <w:jc w:val="both"/>
        <w:rPr>
          <w:rFonts w:ascii="Times New Roman" w:hAnsi="Times New Roman"/>
          <w:lang w:eastAsia="ar-SA"/>
        </w:rPr>
      </w:pPr>
    </w:p>
    <w:p w:rsidR="00456803" w:rsidRDefault="00456803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803" w:rsidRDefault="00456803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803" w:rsidRDefault="00456803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Правления АСРО «С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В»      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. Ковальский     </w:t>
      </w: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C124D" w:rsidRPr="00E66939" w:rsidRDefault="0075417E" w:rsidP="00D4784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</w:t>
      </w:r>
      <w:r w:rsidR="00EC180B">
        <w:rPr>
          <w:rFonts w:ascii="Times New Roman" w:hAnsi="Times New Roman" w:cs="Times New Roman"/>
          <w:sz w:val="24"/>
          <w:szCs w:val="24"/>
        </w:rPr>
        <w:t>М.Н.Шубина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667" w:rsidRDefault="00464667" w:rsidP="001657D3">
      <w:pPr>
        <w:spacing w:after="0" w:line="240" w:lineRule="auto"/>
      </w:pPr>
      <w:r>
        <w:separator/>
      </w:r>
    </w:p>
  </w:endnote>
  <w:endnote w:type="continuationSeparator" w:id="0">
    <w:p w:rsidR="00464667" w:rsidRDefault="00464667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667" w:rsidRDefault="00464667" w:rsidP="001657D3">
      <w:pPr>
        <w:spacing w:after="0" w:line="240" w:lineRule="auto"/>
      </w:pPr>
      <w:r>
        <w:separator/>
      </w:r>
    </w:p>
  </w:footnote>
  <w:footnote w:type="continuationSeparator" w:id="0">
    <w:p w:rsidR="00464667" w:rsidRDefault="00464667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3F4F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5C9"/>
    <w:rsid w:val="00032DF2"/>
    <w:rsid w:val="000340C5"/>
    <w:rsid w:val="00034784"/>
    <w:rsid w:val="00035BF2"/>
    <w:rsid w:val="000362FE"/>
    <w:rsid w:val="00037211"/>
    <w:rsid w:val="000377D5"/>
    <w:rsid w:val="00037E0A"/>
    <w:rsid w:val="00037F48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1D4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7B4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58D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88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322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1C54"/>
    <w:rsid w:val="0011211F"/>
    <w:rsid w:val="00112612"/>
    <w:rsid w:val="00112B22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9A1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033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8E7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AF1"/>
    <w:rsid w:val="00147BC3"/>
    <w:rsid w:val="0015036C"/>
    <w:rsid w:val="0015071A"/>
    <w:rsid w:val="001513F7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2F8D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9E1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2D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6485"/>
    <w:rsid w:val="001B6603"/>
    <w:rsid w:val="001B6AE9"/>
    <w:rsid w:val="001B6C6B"/>
    <w:rsid w:val="001B6E89"/>
    <w:rsid w:val="001B6FEB"/>
    <w:rsid w:val="001B70B9"/>
    <w:rsid w:val="001B71B6"/>
    <w:rsid w:val="001B7271"/>
    <w:rsid w:val="001C025A"/>
    <w:rsid w:val="001C05A1"/>
    <w:rsid w:val="001C06D8"/>
    <w:rsid w:val="001C1549"/>
    <w:rsid w:val="001C16F5"/>
    <w:rsid w:val="001C183D"/>
    <w:rsid w:val="001C23F2"/>
    <w:rsid w:val="001C2565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C6A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702"/>
    <w:rsid w:val="00245845"/>
    <w:rsid w:val="0024717F"/>
    <w:rsid w:val="00247595"/>
    <w:rsid w:val="00247B91"/>
    <w:rsid w:val="00250422"/>
    <w:rsid w:val="00250FC9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22C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0F4C"/>
    <w:rsid w:val="002C1596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472"/>
    <w:rsid w:val="002E5C44"/>
    <w:rsid w:val="002E6286"/>
    <w:rsid w:val="002E651D"/>
    <w:rsid w:val="002E6F4C"/>
    <w:rsid w:val="002F0C08"/>
    <w:rsid w:val="002F0E6F"/>
    <w:rsid w:val="002F1B51"/>
    <w:rsid w:val="002F1C93"/>
    <w:rsid w:val="002F1EDD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2AC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1E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875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3FC0"/>
    <w:rsid w:val="003955FE"/>
    <w:rsid w:val="003957FB"/>
    <w:rsid w:val="00395BD2"/>
    <w:rsid w:val="00395FDF"/>
    <w:rsid w:val="00396494"/>
    <w:rsid w:val="00396954"/>
    <w:rsid w:val="0039699B"/>
    <w:rsid w:val="00396D99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0D0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6803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667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31C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D8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172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5EC"/>
    <w:rsid w:val="0052579F"/>
    <w:rsid w:val="00526674"/>
    <w:rsid w:val="00526CDE"/>
    <w:rsid w:val="005271CB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1FB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451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426"/>
    <w:rsid w:val="005D2804"/>
    <w:rsid w:val="005D2D00"/>
    <w:rsid w:val="005D2D67"/>
    <w:rsid w:val="005D3480"/>
    <w:rsid w:val="005D3690"/>
    <w:rsid w:val="005D486C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CD2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261"/>
    <w:rsid w:val="006C36D3"/>
    <w:rsid w:val="006C4090"/>
    <w:rsid w:val="006C43FC"/>
    <w:rsid w:val="006C4A04"/>
    <w:rsid w:val="006C4F5C"/>
    <w:rsid w:val="006C62F9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6F7F33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059"/>
    <w:rsid w:val="007052DA"/>
    <w:rsid w:val="007055CB"/>
    <w:rsid w:val="007057A2"/>
    <w:rsid w:val="0070647D"/>
    <w:rsid w:val="007068E4"/>
    <w:rsid w:val="00706A96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382D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7A"/>
    <w:rsid w:val="007736B1"/>
    <w:rsid w:val="007746E8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3DA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298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742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35E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07B"/>
    <w:rsid w:val="00810B81"/>
    <w:rsid w:val="00810FA5"/>
    <w:rsid w:val="0081102E"/>
    <w:rsid w:val="00811167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57C7"/>
    <w:rsid w:val="0082633A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FBC"/>
    <w:rsid w:val="0085244A"/>
    <w:rsid w:val="00852E82"/>
    <w:rsid w:val="0085300A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A4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55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B85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26D8"/>
    <w:rsid w:val="008E3340"/>
    <w:rsid w:val="008E3392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804"/>
    <w:rsid w:val="00914A8F"/>
    <w:rsid w:val="00915146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565"/>
    <w:rsid w:val="00932B9F"/>
    <w:rsid w:val="00932ECE"/>
    <w:rsid w:val="0093308E"/>
    <w:rsid w:val="00933C7A"/>
    <w:rsid w:val="00933CC9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3CB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21F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1DF"/>
    <w:rsid w:val="009B0465"/>
    <w:rsid w:val="009B0AA1"/>
    <w:rsid w:val="009B0E52"/>
    <w:rsid w:val="009B12C0"/>
    <w:rsid w:val="009B1351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649"/>
    <w:rsid w:val="009D17E0"/>
    <w:rsid w:val="009D1AD8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017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E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1EAA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9E3"/>
    <w:rsid w:val="00A77F72"/>
    <w:rsid w:val="00A807C0"/>
    <w:rsid w:val="00A80980"/>
    <w:rsid w:val="00A80AB1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91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6FAD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8A7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07AAD"/>
    <w:rsid w:val="00B10ECF"/>
    <w:rsid w:val="00B11DA5"/>
    <w:rsid w:val="00B11DEC"/>
    <w:rsid w:val="00B11EAB"/>
    <w:rsid w:val="00B12CBF"/>
    <w:rsid w:val="00B12DD8"/>
    <w:rsid w:val="00B13361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6E2"/>
    <w:rsid w:val="00B21C35"/>
    <w:rsid w:val="00B21CAB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0F36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B5F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48D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855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1ABA"/>
    <w:rsid w:val="00BF2D86"/>
    <w:rsid w:val="00BF346D"/>
    <w:rsid w:val="00BF4102"/>
    <w:rsid w:val="00BF4C88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196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95B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A1E"/>
    <w:rsid w:val="00C54C26"/>
    <w:rsid w:val="00C553D5"/>
    <w:rsid w:val="00C55662"/>
    <w:rsid w:val="00C558B1"/>
    <w:rsid w:val="00C56756"/>
    <w:rsid w:val="00C568A2"/>
    <w:rsid w:val="00C56B00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66F1C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91B"/>
    <w:rsid w:val="00C80CBB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2CA2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4C"/>
    <w:rsid w:val="00D478EE"/>
    <w:rsid w:val="00D47B0C"/>
    <w:rsid w:val="00D501C4"/>
    <w:rsid w:val="00D510BE"/>
    <w:rsid w:val="00D512A3"/>
    <w:rsid w:val="00D51480"/>
    <w:rsid w:val="00D51A6C"/>
    <w:rsid w:val="00D522A2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4B5A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339"/>
    <w:rsid w:val="00D615D8"/>
    <w:rsid w:val="00D61D2B"/>
    <w:rsid w:val="00D61ED5"/>
    <w:rsid w:val="00D62B19"/>
    <w:rsid w:val="00D62D82"/>
    <w:rsid w:val="00D639A1"/>
    <w:rsid w:val="00D63CC8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0D9D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4914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1E57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6DBC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C1D"/>
    <w:rsid w:val="00E363F1"/>
    <w:rsid w:val="00E3673F"/>
    <w:rsid w:val="00E36747"/>
    <w:rsid w:val="00E3709A"/>
    <w:rsid w:val="00E37893"/>
    <w:rsid w:val="00E37CA4"/>
    <w:rsid w:val="00E37FB2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9A4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322"/>
    <w:rsid w:val="00EA2F85"/>
    <w:rsid w:val="00EA35D3"/>
    <w:rsid w:val="00EA3771"/>
    <w:rsid w:val="00EA3E7D"/>
    <w:rsid w:val="00EA3EAA"/>
    <w:rsid w:val="00EA3EEA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80B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87E"/>
    <w:rsid w:val="00ED2BA8"/>
    <w:rsid w:val="00ED2C28"/>
    <w:rsid w:val="00ED363B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1FA2"/>
    <w:rsid w:val="00F2226D"/>
    <w:rsid w:val="00F240D5"/>
    <w:rsid w:val="00F24F3D"/>
    <w:rsid w:val="00F26937"/>
    <w:rsid w:val="00F269F2"/>
    <w:rsid w:val="00F26B9B"/>
    <w:rsid w:val="00F26F28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BC0"/>
    <w:rsid w:val="00F84603"/>
    <w:rsid w:val="00F84C2A"/>
    <w:rsid w:val="00F850E9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50B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92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01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6D3F-2058-4EF4-A933-891C440A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11</cp:revision>
  <cp:lastPrinted>2019-10-09T00:38:00Z</cp:lastPrinted>
  <dcterms:created xsi:type="dcterms:W3CDTF">2019-10-04T00:26:00Z</dcterms:created>
  <dcterms:modified xsi:type="dcterms:W3CDTF">2019-10-17T00:58:00Z</dcterms:modified>
</cp:coreProperties>
</file>